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3E2A3" w14:textId="77777777" w:rsidR="004D312D" w:rsidRDefault="004D312D" w:rsidP="004D312D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C6477C" wp14:editId="12B13518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753100" cy="9144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B976" w14:textId="77777777" w:rsidR="004D312D" w:rsidRPr="00E420ED" w:rsidRDefault="004D312D" w:rsidP="004D312D">
                            <w:pPr>
                              <w:pStyle w:val="KeinLeerraum"/>
                              <w:jc w:val="center"/>
                              <w:rPr>
                                <w:sz w:val="36"/>
                              </w:rPr>
                            </w:pPr>
                            <w:r w:rsidRPr="00E420ED">
                              <w:rPr>
                                <w:sz w:val="36"/>
                              </w:rPr>
                              <w:t>GEHALTENE VORBEREITUNGSSTUNDEN</w:t>
                            </w:r>
                          </w:p>
                          <w:p w14:paraId="40D4CE91" w14:textId="77777777" w:rsidR="004D312D" w:rsidRPr="00E420ED" w:rsidRDefault="004D312D" w:rsidP="004D312D">
                            <w:pPr>
                              <w:pStyle w:val="KeinLeerraum"/>
                              <w:jc w:val="center"/>
                              <w:rPr>
                                <w:sz w:val="36"/>
                              </w:rPr>
                            </w:pPr>
                            <w:r w:rsidRPr="00E420ED">
                              <w:rPr>
                                <w:sz w:val="36"/>
                              </w:rPr>
                              <w:t>ABSCHLUSSPRÜFUNG</w:t>
                            </w:r>
                          </w:p>
                          <w:p w14:paraId="3F055D54" w14:textId="77777777" w:rsidR="004D312D" w:rsidRDefault="004D312D" w:rsidP="004D312D">
                            <w:pPr>
                              <w:pStyle w:val="KeinLeerraum"/>
                              <w:jc w:val="center"/>
                              <w:rPr>
                                <w:sz w:val="36"/>
                              </w:rPr>
                            </w:pPr>
                            <w:r w:rsidRPr="00E420ED">
                              <w:rPr>
                                <w:sz w:val="36"/>
                              </w:rPr>
                              <w:t>MÜNDLICHE REIFEPRÜFUNG</w:t>
                            </w:r>
                          </w:p>
                          <w:p w14:paraId="4BDA3263" w14:textId="77777777" w:rsidR="00E420ED" w:rsidRPr="00E420ED" w:rsidRDefault="00E420ED" w:rsidP="004D312D">
                            <w:pPr>
                              <w:pStyle w:val="KeinLeerraum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CCBD5C3" w14:textId="77777777" w:rsidR="004D312D" w:rsidRDefault="004D312D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D44C7F" w14:textId="77777777" w:rsidR="00E420ED" w:rsidRDefault="00E420ED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5874F86" w14:textId="77777777" w:rsidR="00E420ED" w:rsidRPr="004D312D" w:rsidRDefault="00E420ED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647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1.8pt;margin-top:27.35pt;width:453pt;height:1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" fillcolor="#a8d08d [1945]" stroked="f">
                <v:textbox>
                  <w:txbxContent>
                    <w:p w14:paraId="7821B976" w14:textId="77777777" w:rsidR="004D312D" w:rsidRPr="00E420ED" w:rsidRDefault="004D312D" w:rsidP="004D312D">
                      <w:pPr>
                        <w:pStyle w:val="KeinLeerraum"/>
                        <w:jc w:val="center"/>
                        <w:rPr>
                          <w:sz w:val="36"/>
                        </w:rPr>
                      </w:pPr>
                      <w:r w:rsidRPr="00E420ED">
                        <w:rPr>
                          <w:sz w:val="36"/>
                        </w:rPr>
                        <w:t>GEHALTENE VORBEREITUNGSSTUNDEN</w:t>
                      </w:r>
                    </w:p>
                    <w:p w14:paraId="40D4CE91" w14:textId="77777777" w:rsidR="004D312D" w:rsidRPr="00E420ED" w:rsidRDefault="004D312D" w:rsidP="004D312D">
                      <w:pPr>
                        <w:pStyle w:val="KeinLeerraum"/>
                        <w:jc w:val="center"/>
                        <w:rPr>
                          <w:sz w:val="36"/>
                        </w:rPr>
                      </w:pPr>
                      <w:r w:rsidRPr="00E420ED">
                        <w:rPr>
                          <w:sz w:val="36"/>
                        </w:rPr>
                        <w:t>ABSCHLUSSPRÜFUNG</w:t>
                      </w:r>
                    </w:p>
                    <w:p w14:paraId="3F055D54" w14:textId="77777777" w:rsidR="004D312D" w:rsidRDefault="004D312D" w:rsidP="004D312D">
                      <w:pPr>
                        <w:pStyle w:val="KeinLeerraum"/>
                        <w:jc w:val="center"/>
                        <w:rPr>
                          <w:sz w:val="36"/>
                        </w:rPr>
                      </w:pPr>
                      <w:r w:rsidRPr="00E420ED">
                        <w:rPr>
                          <w:sz w:val="36"/>
                        </w:rPr>
                        <w:t>MÜNDLICHE REIFEPRÜFUNG</w:t>
                      </w:r>
                    </w:p>
                    <w:p w14:paraId="4BDA3263" w14:textId="77777777" w:rsidR="00E420ED" w:rsidRPr="00E420ED" w:rsidRDefault="00E420ED" w:rsidP="004D312D">
                      <w:pPr>
                        <w:pStyle w:val="KeinLeerraum"/>
                        <w:jc w:val="center"/>
                        <w:rPr>
                          <w:sz w:val="36"/>
                        </w:rPr>
                      </w:pPr>
                    </w:p>
                    <w:p w14:paraId="0CCBD5C3" w14:textId="77777777" w:rsidR="004D312D" w:rsidRDefault="004D312D">
                      <w:pPr>
                        <w:rPr>
                          <w:b/>
                          <w:sz w:val="32"/>
                        </w:rPr>
                      </w:pPr>
                    </w:p>
                    <w:p w14:paraId="02D44C7F" w14:textId="77777777" w:rsidR="00E420ED" w:rsidRDefault="00E420ED">
                      <w:pPr>
                        <w:rPr>
                          <w:b/>
                          <w:sz w:val="32"/>
                        </w:rPr>
                      </w:pPr>
                    </w:p>
                    <w:p w14:paraId="25874F86" w14:textId="77777777" w:rsidR="00E420ED" w:rsidRPr="004D312D" w:rsidRDefault="00E420ED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page" w:horzAnchor="margin" w:tblpY="472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20ED" w14:paraId="5193E13A" w14:textId="77777777" w:rsidTr="00E420ED">
        <w:trPr>
          <w:trHeight w:val="397"/>
        </w:trPr>
        <w:tc>
          <w:tcPr>
            <w:tcW w:w="4531" w:type="dxa"/>
          </w:tcPr>
          <w:p w14:paraId="0CAA8313" w14:textId="77777777" w:rsidR="00E420ED" w:rsidRPr="004D312D" w:rsidRDefault="00E420ED" w:rsidP="00E420ED">
            <w:pPr>
              <w:jc w:val="center"/>
              <w:rPr>
                <w:b/>
              </w:rPr>
            </w:pPr>
            <w:r w:rsidRPr="004D312D">
              <w:rPr>
                <w:b/>
              </w:rPr>
              <w:t>LEHRER</w:t>
            </w:r>
          </w:p>
        </w:tc>
        <w:sdt>
          <w:sdtPr>
            <w:id w:val="500325122"/>
            <w:placeholder>
              <w:docPart w:val="FA0CE6D4E47F41FD835FA27A2C100675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04732D0C" w14:textId="77777777" w:rsidR="00E420ED" w:rsidRDefault="00E420ED" w:rsidP="00E420ED">
                <w:r w:rsidRPr="002F3B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420ED" w14:paraId="213CBE7E" w14:textId="77777777" w:rsidTr="00E420ED">
        <w:trPr>
          <w:trHeight w:val="397"/>
        </w:trPr>
        <w:tc>
          <w:tcPr>
            <w:tcW w:w="4531" w:type="dxa"/>
          </w:tcPr>
          <w:p w14:paraId="31344CEE" w14:textId="77777777" w:rsidR="00E420ED" w:rsidRPr="004D312D" w:rsidRDefault="00E420ED" w:rsidP="00E420ED">
            <w:pPr>
              <w:jc w:val="center"/>
              <w:rPr>
                <w:b/>
              </w:rPr>
            </w:pPr>
            <w:r w:rsidRPr="004D312D">
              <w:rPr>
                <w:b/>
              </w:rPr>
              <w:t>KLASSE</w:t>
            </w:r>
          </w:p>
        </w:tc>
        <w:sdt>
          <w:sdtPr>
            <w:id w:val="-1256128701"/>
            <w:placeholder>
              <w:docPart w:val="D208863A67AF4C8ABAD649F4A5A5E65E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3E781EA7" w14:textId="77777777" w:rsidR="00E420ED" w:rsidRDefault="00E420ED" w:rsidP="00E420ED">
                <w:r w:rsidRPr="002F3B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420ED" w14:paraId="4BB32671" w14:textId="77777777" w:rsidTr="00E420ED">
        <w:trPr>
          <w:trHeight w:val="397"/>
        </w:trPr>
        <w:tc>
          <w:tcPr>
            <w:tcW w:w="4531" w:type="dxa"/>
          </w:tcPr>
          <w:p w14:paraId="3264A8BD" w14:textId="77777777" w:rsidR="00E420ED" w:rsidRPr="004D312D" w:rsidRDefault="00E420ED" w:rsidP="00E420ED">
            <w:pPr>
              <w:jc w:val="center"/>
              <w:rPr>
                <w:b/>
              </w:rPr>
            </w:pPr>
            <w:r w:rsidRPr="004D312D">
              <w:rPr>
                <w:b/>
              </w:rPr>
              <w:t>GEGENSTAND</w:t>
            </w:r>
          </w:p>
        </w:tc>
        <w:sdt>
          <w:sdtPr>
            <w:id w:val="-515923561"/>
            <w:placeholder>
              <w:docPart w:val="5E1B3A913AFB4B96AE10606A9C5E0B3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5AAA20A4" w14:textId="77777777" w:rsidR="00E420ED" w:rsidRDefault="00E420ED" w:rsidP="00E420ED">
                <w:r w:rsidRPr="002F3B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420ED" w14:paraId="13E9BA6B" w14:textId="77777777" w:rsidTr="00E420ED">
        <w:trPr>
          <w:trHeight w:val="397"/>
        </w:trPr>
        <w:tc>
          <w:tcPr>
            <w:tcW w:w="4531" w:type="dxa"/>
          </w:tcPr>
          <w:p w14:paraId="32D6A859" w14:textId="77777777" w:rsidR="00E420ED" w:rsidRPr="004D312D" w:rsidRDefault="00E420ED" w:rsidP="00E420ED">
            <w:pPr>
              <w:jc w:val="center"/>
              <w:rPr>
                <w:b/>
              </w:rPr>
            </w:pPr>
            <w:r w:rsidRPr="004D312D">
              <w:rPr>
                <w:b/>
              </w:rPr>
              <w:t>WOCHENSTUNDEN LT STUNDENPLAN</w:t>
            </w:r>
          </w:p>
        </w:tc>
        <w:sdt>
          <w:sdtPr>
            <w:id w:val="1009636253"/>
            <w:placeholder>
              <w:docPart w:val="EC8646E8B86E44439888F61F38EC1739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70053C5D" w14:textId="77777777" w:rsidR="00E420ED" w:rsidRDefault="00E420ED" w:rsidP="00E420ED">
                <w:r w:rsidRPr="002F3B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420ED" w14:paraId="396CCF11" w14:textId="77777777" w:rsidTr="00E420ED">
        <w:trPr>
          <w:trHeight w:val="397"/>
        </w:trPr>
        <w:tc>
          <w:tcPr>
            <w:tcW w:w="4531" w:type="dxa"/>
          </w:tcPr>
          <w:p w14:paraId="08A14D74" w14:textId="77777777" w:rsidR="00E420ED" w:rsidRPr="004D312D" w:rsidRDefault="00E420ED" w:rsidP="00E420ED">
            <w:pPr>
              <w:jc w:val="center"/>
              <w:rPr>
                <w:b/>
              </w:rPr>
            </w:pPr>
            <w:r w:rsidRPr="004D312D">
              <w:rPr>
                <w:b/>
              </w:rPr>
              <w:t>TATSÄCHLICH GEHALTENE STUNDEN</w:t>
            </w:r>
          </w:p>
        </w:tc>
        <w:sdt>
          <w:sdtPr>
            <w:id w:val="843059545"/>
            <w:placeholder>
              <w:docPart w:val="157E662E16144000AB6B2FD5F5C51DA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2F24FF8F" w14:textId="77777777" w:rsidR="00E420ED" w:rsidRDefault="00E420ED" w:rsidP="00E420ED">
                <w:r w:rsidRPr="002F3B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420ED" w14:paraId="44EDB686" w14:textId="77777777" w:rsidTr="00E420ED">
        <w:trPr>
          <w:trHeight w:val="397"/>
        </w:trPr>
        <w:tc>
          <w:tcPr>
            <w:tcW w:w="4531" w:type="dxa"/>
          </w:tcPr>
          <w:p w14:paraId="1E5088E8" w14:textId="77777777" w:rsidR="00E420ED" w:rsidRPr="004D312D" w:rsidRDefault="00E420ED" w:rsidP="00E420ED">
            <w:pPr>
              <w:jc w:val="center"/>
              <w:rPr>
                <w:b/>
              </w:rPr>
            </w:pPr>
            <w:r w:rsidRPr="004D312D">
              <w:rPr>
                <w:b/>
              </w:rPr>
              <w:t>ZAHL DER KANDIDATEN</w:t>
            </w:r>
          </w:p>
        </w:tc>
        <w:sdt>
          <w:sdtPr>
            <w:id w:val="-398752529"/>
            <w:placeholder>
              <w:docPart w:val="80C9EE75026D4ACE9FCD6D5BEDFF31EC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12A0FBEF" w14:textId="77777777" w:rsidR="00E420ED" w:rsidRDefault="00E420ED" w:rsidP="00E420ED">
                <w:r w:rsidRPr="00C0034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7FFD15" w14:textId="77777777" w:rsidR="004D312D" w:rsidRDefault="004D312D" w:rsidP="004D312D"/>
    <w:p w14:paraId="3F1CF6A1" w14:textId="77777777" w:rsidR="00E420ED" w:rsidRDefault="00E420ED" w:rsidP="004D312D"/>
    <w:p w14:paraId="552E5CD2" w14:textId="77777777" w:rsidR="00E420ED" w:rsidRDefault="00E420ED" w:rsidP="004D312D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7"/>
        <w:gridCol w:w="1032"/>
        <w:gridCol w:w="1602"/>
        <w:gridCol w:w="1145"/>
        <w:gridCol w:w="1581"/>
        <w:gridCol w:w="1440"/>
      </w:tblGrid>
      <w:tr w:rsidR="004D312D" w14:paraId="685DB9EB" w14:textId="77777777" w:rsidTr="00E420ED">
        <w:tc>
          <w:tcPr>
            <w:tcW w:w="2267" w:type="dxa"/>
            <w:shd w:val="clear" w:color="auto" w:fill="A8D08D" w:themeFill="accent6" w:themeFillTint="99"/>
            <w:vAlign w:val="center"/>
          </w:tcPr>
          <w:p w14:paraId="6EABD86D" w14:textId="77777777" w:rsidR="004D312D" w:rsidRPr="004D312D" w:rsidRDefault="004D312D" w:rsidP="004D312D">
            <w:pPr>
              <w:jc w:val="center"/>
              <w:rPr>
                <w:b/>
                <w:sz w:val="24"/>
              </w:rPr>
            </w:pPr>
            <w:r w:rsidRPr="004D312D">
              <w:rPr>
                <w:b/>
                <w:sz w:val="24"/>
              </w:rPr>
              <w:t>DATUM</w:t>
            </w:r>
          </w:p>
          <w:p w14:paraId="519ABC44" w14:textId="77777777" w:rsidR="004D312D" w:rsidRPr="004D312D" w:rsidRDefault="004D312D" w:rsidP="004D312D">
            <w:pPr>
              <w:jc w:val="center"/>
              <w:rPr>
                <w:b/>
                <w:sz w:val="24"/>
              </w:rPr>
            </w:pPr>
            <w:r w:rsidRPr="004D312D">
              <w:rPr>
                <w:b/>
                <w:sz w:val="24"/>
              </w:rPr>
              <w:t>WOCHENTAG</w:t>
            </w:r>
          </w:p>
        </w:tc>
        <w:tc>
          <w:tcPr>
            <w:tcW w:w="1032" w:type="dxa"/>
            <w:shd w:val="clear" w:color="auto" w:fill="A8D08D" w:themeFill="accent6" w:themeFillTint="99"/>
            <w:vAlign w:val="center"/>
          </w:tcPr>
          <w:p w14:paraId="3835617C" w14:textId="77777777" w:rsidR="004D312D" w:rsidRPr="004D312D" w:rsidRDefault="004D312D" w:rsidP="004D312D">
            <w:pPr>
              <w:jc w:val="center"/>
              <w:rPr>
                <w:b/>
                <w:sz w:val="24"/>
              </w:rPr>
            </w:pPr>
            <w:r w:rsidRPr="004D312D">
              <w:rPr>
                <w:b/>
                <w:sz w:val="24"/>
              </w:rPr>
              <w:t>STUNDE</w:t>
            </w:r>
          </w:p>
        </w:tc>
        <w:tc>
          <w:tcPr>
            <w:tcW w:w="1602" w:type="dxa"/>
            <w:shd w:val="clear" w:color="auto" w:fill="A8D08D" w:themeFill="accent6" w:themeFillTint="99"/>
            <w:vAlign w:val="center"/>
          </w:tcPr>
          <w:p w14:paraId="72E99149" w14:textId="77777777" w:rsidR="004D312D" w:rsidRPr="004D312D" w:rsidRDefault="004D312D" w:rsidP="004D312D">
            <w:pPr>
              <w:jc w:val="center"/>
              <w:rPr>
                <w:b/>
                <w:sz w:val="24"/>
              </w:rPr>
            </w:pPr>
            <w:r w:rsidRPr="004D312D">
              <w:rPr>
                <w:b/>
                <w:sz w:val="24"/>
              </w:rPr>
              <w:t>GEGENSTAND</w:t>
            </w:r>
          </w:p>
        </w:tc>
        <w:tc>
          <w:tcPr>
            <w:tcW w:w="1145" w:type="dxa"/>
            <w:shd w:val="clear" w:color="auto" w:fill="A8D08D" w:themeFill="accent6" w:themeFillTint="99"/>
            <w:vAlign w:val="center"/>
          </w:tcPr>
          <w:p w14:paraId="0577830D" w14:textId="77777777" w:rsidR="004D312D" w:rsidRPr="004D312D" w:rsidRDefault="004D312D" w:rsidP="004D312D">
            <w:pPr>
              <w:jc w:val="center"/>
              <w:rPr>
                <w:b/>
                <w:sz w:val="24"/>
              </w:rPr>
            </w:pPr>
            <w:r w:rsidRPr="004D312D">
              <w:rPr>
                <w:b/>
                <w:sz w:val="24"/>
              </w:rPr>
              <w:t>KLASSE</w:t>
            </w:r>
          </w:p>
        </w:tc>
        <w:tc>
          <w:tcPr>
            <w:tcW w:w="1581" w:type="dxa"/>
            <w:shd w:val="clear" w:color="auto" w:fill="A8D08D" w:themeFill="accent6" w:themeFillTint="99"/>
            <w:vAlign w:val="center"/>
          </w:tcPr>
          <w:p w14:paraId="54EB41FE" w14:textId="77777777" w:rsidR="004D312D" w:rsidRPr="004D312D" w:rsidRDefault="004D312D" w:rsidP="004D312D">
            <w:pPr>
              <w:jc w:val="center"/>
              <w:rPr>
                <w:b/>
                <w:sz w:val="24"/>
              </w:rPr>
            </w:pPr>
            <w:r w:rsidRPr="004D312D">
              <w:rPr>
                <w:b/>
                <w:sz w:val="24"/>
              </w:rPr>
              <w:t>ANMERKUNG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</w:tcPr>
          <w:p w14:paraId="604F96EC" w14:textId="77777777" w:rsidR="004D312D" w:rsidRPr="004D312D" w:rsidRDefault="004D312D" w:rsidP="004D312D">
            <w:pPr>
              <w:jc w:val="center"/>
              <w:rPr>
                <w:b/>
                <w:sz w:val="24"/>
              </w:rPr>
            </w:pPr>
          </w:p>
        </w:tc>
      </w:tr>
      <w:tr w:rsidR="004D312D" w14:paraId="5FE00CC3" w14:textId="77777777" w:rsidTr="00E420ED">
        <w:trPr>
          <w:trHeight w:val="512"/>
        </w:trPr>
        <w:sdt>
          <w:sdtPr>
            <w:id w:val="1576478549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</w:tcPr>
              <w:p w14:paraId="6EB25292" w14:textId="77777777" w:rsidR="004D312D" w:rsidRDefault="00E420ED" w:rsidP="00E420ED">
                <w:r>
                  <w:t>Datum</w:t>
                </w:r>
              </w:p>
            </w:tc>
          </w:sdtContent>
        </w:sdt>
        <w:sdt>
          <w:sdtPr>
            <w:id w:val="412287702"/>
            <w:placeholder>
              <w:docPart w:val="A518938C0EF74B3DB120C5A312602852"/>
            </w:placeholder>
            <w:showingPlcHdr/>
            <w:text/>
          </w:sdtPr>
          <w:sdtEndPr/>
          <w:sdtContent>
            <w:tc>
              <w:tcPr>
                <w:tcW w:w="1032" w:type="dxa"/>
              </w:tcPr>
              <w:p w14:paraId="4A16A1F3" w14:textId="77777777" w:rsidR="004D312D" w:rsidRDefault="0022466E" w:rsidP="0022466E">
                <w:r>
                  <w:rPr>
                    <w:rStyle w:val="Platzhaltertext"/>
                  </w:rPr>
                  <w:t>Stunde</w:t>
                </w:r>
              </w:p>
            </w:tc>
          </w:sdtContent>
        </w:sdt>
        <w:sdt>
          <w:sdtPr>
            <w:id w:val="-1606569218"/>
            <w:placeholder>
              <w:docPart w:val="28F557710A9843CDBB2DB6F14346FD58"/>
            </w:placeholder>
            <w:showingPlcHdr/>
          </w:sdtPr>
          <w:sdtEndPr/>
          <w:sdtContent>
            <w:tc>
              <w:tcPr>
                <w:tcW w:w="1602" w:type="dxa"/>
              </w:tcPr>
              <w:p w14:paraId="614FCB4E" w14:textId="77777777" w:rsidR="004D312D" w:rsidRDefault="00E420ED" w:rsidP="00E420ED">
                <w:r>
                  <w:rPr>
                    <w:rStyle w:val="Platzhaltertext"/>
                  </w:rPr>
                  <w:t>Gegenstand</w:t>
                </w:r>
              </w:p>
            </w:tc>
          </w:sdtContent>
        </w:sdt>
        <w:sdt>
          <w:sdtPr>
            <w:id w:val="835109691"/>
            <w:placeholder>
              <w:docPart w:val="F7B9E15BD99745B6AADA9B8F2825401C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14:paraId="4D375BFB" w14:textId="77777777" w:rsidR="004D312D" w:rsidRDefault="0022466E" w:rsidP="0022466E"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  <w:sdt>
          <w:sdtPr>
            <w:id w:val="263355480"/>
            <w:placeholder>
              <w:docPart w:val="E94CE9ACB94C4B828E968E9E885F9C3E"/>
            </w:placeholder>
            <w:showingPlcHdr/>
            <w:text/>
          </w:sdtPr>
          <w:sdtEndPr/>
          <w:sdtContent>
            <w:tc>
              <w:tcPr>
                <w:tcW w:w="3021" w:type="dxa"/>
                <w:gridSpan w:val="2"/>
              </w:tcPr>
              <w:p w14:paraId="5FD0948F" w14:textId="77777777" w:rsidR="004D312D" w:rsidRDefault="0022466E" w:rsidP="0022466E">
                <w:r>
                  <w:rPr>
                    <w:rStyle w:val="Platzhaltertext"/>
                  </w:rPr>
                  <w:t>Anmerkung</w:t>
                </w:r>
              </w:p>
            </w:tc>
          </w:sdtContent>
        </w:sdt>
      </w:tr>
      <w:tr w:rsidR="0028557E" w14:paraId="6A4810FA" w14:textId="77777777" w:rsidTr="0028557E">
        <w:trPr>
          <w:trHeight w:val="512"/>
        </w:trPr>
        <w:sdt>
          <w:sdtPr>
            <w:id w:val="1695353866"/>
            <w:placeholder>
              <w:docPart w:val="6947493159F2491BAD28E621BA927BF4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</w:tcPr>
              <w:p w14:paraId="31567460" w14:textId="77777777" w:rsidR="0028557E" w:rsidRDefault="0028557E" w:rsidP="00E42D3F">
                <w:r>
                  <w:t>Datum</w:t>
                </w:r>
              </w:p>
            </w:tc>
          </w:sdtContent>
        </w:sdt>
        <w:sdt>
          <w:sdtPr>
            <w:id w:val="638848275"/>
            <w:placeholder>
              <w:docPart w:val="C0BCC466C3B64663AA1F0459A3104F98"/>
            </w:placeholder>
            <w:showingPlcHdr/>
            <w:text/>
          </w:sdtPr>
          <w:sdtEndPr/>
          <w:sdtContent>
            <w:tc>
              <w:tcPr>
                <w:tcW w:w="1032" w:type="dxa"/>
              </w:tcPr>
              <w:p w14:paraId="5CBB510D" w14:textId="77777777" w:rsidR="0028557E" w:rsidRDefault="0028557E" w:rsidP="00E42D3F">
                <w:r>
                  <w:rPr>
                    <w:rStyle w:val="Platzhaltertext"/>
                  </w:rPr>
                  <w:t>Stunde</w:t>
                </w:r>
              </w:p>
            </w:tc>
          </w:sdtContent>
        </w:sdt>
        <w:sdt>
          <w:sdtPr>
            <w:id w:val="-582067129"/>
            <w:placeholder>
              <w:docPart w:val="661653BF8D394843A45B544715F9BF09"/>
            </w:placeholder>
            <w:showingPlcHdr/>
          </w:sdtPr>
          <w:sdtEndPr/>
          <w:sdtContent>
            <w:tc>
              <w:tcPr>
                <w:tcW w:w="1602" w:type="dxa"/>
              </w:tcPr>
              <w:p w14:paraId="1921592F" w14:textId="77777777" w:rsidR="0028557E" w:rsidRDefault="0028557E" w:rsidP="00E42D3F">
                <w:r>
                  <w:rPr>
                    <w:rStyle w:val="Platzhaltertext"/>
                  </w:rPr>
                  <w:t>Gegenstand</w:t>
                </w:r>
              </w:p>
            </w:tc>
          </w:sdtContent>
        </w:sdt>
        <w:sdt>
          <w:sdtPr>
            <w:id w:val="1562524944"/>
            <w:placeholder>
              <w:docPart w:val="5B4D5D23BC2B403DAAD7FDF20BC63817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14:paraId="2F672469" w14:textId="77777777" w:rsidR="0028557E" w:rsidRDefault="0028557E" w:rsidP="00E42D3F"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  <w:sdt>
          <w:sdtPr>
            <w:id w:val="-291449632"/>
            <w:placeholder>
              <w:docPart w:val="789743DB29EE46EABFA2BDC390F6D159"/>
            </w:placeholder>
            <w:showingPlcHdr/>
            <w:text/>
          </w:sdtPr>
          <w:sdtEndPr/>
          <w:sdtContent>
            <w:tc>
              <w:tcPr>
                <w:tcW w:w="3021" w:type="dxa"/>
                <w:gridSpan w:val="2"/>
              </w:tcPr>
              <w:p w14:paraId="22EC9CCC" w14:textId="77777777" w:rsidR="0028557E" w:rsidRDefault="0028557E" w:rsidP="00E42D3F">
                <w:r>
                  <w:rPr>
                    <w:rStyle w:val="Platzhaltertext"/>
                  </w:rPr>
                  <w:t>Anmerkung</w:t>
                </w:r>
              </w:p>
            </w:tc>
          </w:sdtContent>
        </w:sdt>
      </w:tr>
      <w:tr w:rsidR="0028557E" w14:paraId="7F08009C" w14:textId="77777777" w:rsidTr="0028557E">
        <w:trPr>
          <w:trHeight w:val="512"/>
        </w:trPr>
        <w:sdt>
          <w:sdtPr>
            <w:id w:val="11575181"/>
            <w:placeholder>
              <w:docPart w:val="21B0C8CEC27C41CCB7465B0BF4AB4323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</w:tcPr>
              <w:p w14:paraId="69C042F9" w14:textId="77777777" w:rsidR="0028557E" w:rsidRDefault="0028557E" w:rsidP="00E42D3F">
                <w:r>
                  <w:t>Datum</w:t>
                </w:r>
              </w:p>
            </w:tc>
          </w:sdtContent>
        </w:sdt>
        <w:sdt>
          <w:sdtPr>
            <w:id w:val="973493421"/>
            <w:placeholder>
              <w:docPart w:val="42CE49F2C3B54358834AA3453443B37B"/>
            </w:placeholder>
            <w:showingPlcHdr/>
            <w:text/>
          </w:sdtPr>
          <w:sdtEndPr/>
          <w:sdtContent>
            <w:tc>
              <w:tcPr>
                <w:tcW w:w="1032" w:type="dxa"/>
              </w:tcPr>
              <w:p w14:paraId="0FD649D7" w14:textId="77777777" w:rsidR="0028557E" w:rsidRDefault="0028557E" w:rsidP="00E42D3F">
                <w:r>
                  <w:rPr>
                    <w:rStyle w:val="Platzhaltertext"/>
                  </w:rPr>
                  <w:t>Stunde</w:t>
                </w:r>
              </w:p>
            </w:tc>
          </w:sdtContent>
        </w:sdt>
        <w:sdt>
          <w:sdtPr>
            <w:id w:val="-1230996293"/>
            <w:placeholder>
              <w:docPart w:val="F95D0AC8CF81435299948EE0CA4377FD"/>
            </w:placeholder>
            <w:showingPlcHdr/>
          </w:sdtPr>
          <w:sdtEndPr/>
          <w:sdtContent>
            <w:tc>
              <w:tcPr>
                <w:tcW w:w="1602" w:type="dxa"/>
              </w:tcPr>
              <w:p w14:paraId="2ADB687E" w14:textId="77777777" w:rsidR="0028557E" w:rsidRDefault="0028557E" w:rsidP="00E42D3F">
                <w:r>
                  <w:rPr>
                    <w:rStyle w:val="Platzhaltertext"/>
                  </w:rPr>
                  <w:t>Gegenstand</w:t>
                </w:r>
              </w:p>
            </w:tc>
          </w:sdtContent>
        </w:sdt>
        <w:sdt>
          <w:sdtPr>
            <w:id w:val="-2144110996"/>
            <w:placeholder>
              <w:docPart w:val="5D00263DA1A344FAA784E323EBA9B70A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14:paraId="3E4463C5" w14:textId="77777777" w:rsidR="0028557E" w:rsidRDefault="0028557E" w:rsidP="00E42D3F"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  <w:sdt>
          <w:sdtPr>
            <w:id w:val="1686165095"/>
            <w:placeholder>
              <w:docPart w:val="3125BEDF57154CCDB36DC55BF75814A0"/>
            </w:placeholder>
            <w:showingPlcHdr/>
            <w:text/>
          </w:sdtPr>
          <w:sdtEndPr/>
          <w:sdtContent>
            <w:tc>
              <w:tcPr>
                <w:tcW w:w="3021" w:type="dxa"/>
                <w:gridSpan w:val="2"/>
              </w:tcPr>
              <w:p w14:paraId="60B446AB" w14:textId="77777777" w:rsidR="0028557E" w:rsidRDefault="0028557E" w:rsidP="00E42D3F">
                <w:r>
                  <w:rPr>
                    <w:rStyle w:val="Platzhaltertext"/>
                  </w:rPr>
                  <w:t>Anmerkung</w:t>
                </w:r>
              </w:p>
            </w:tc>
          </w:sdtContent>
        </w:sdt>
      </w:tr>
      <w:tr w:rsidR="0028557E" w14:paraId="449E90D4" w14:textId="77777777" w:rsidTr="0028557E">
        <w:trPr>
          <w:trHeight w:val="512"/>
        </w:trPr>
        <w:sdt>
          <w:sdtPr>
            <w:id w:val="96454868"/>
            <w:placeholder>
              <w:docPart w:val="48F2A09CF1CC4F3483542F4C00F7BF4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</w:tcPr>
              <w:p w14:paraId="710C4F7D" w14:textId="77777777" w:rsidR="0028557E" w:rsidRDefault="0028557E" w:rsidP="00E42D3F">
                <w:r>
                  <w:t>Datum</w:t>
                </w:r>
              </w:p>
            </w:tc>
          </w:sdtContent>
        </w:sdt>
        <w:sdt>
          <w:sdtPr>
            <w:id w:val="-948080422"/>
            <w:placeholder>
              <w:docPart w:val="DD2D6D930052466CAFC243E15058551E"/>
            </w:placeholder>
            <w:showingPlcHdr/>
            <w:text/>
          </w:sdtPr>
          <w:sdtEndPr/>
          <w:sdtContent>
            <w:tc>
              <w:tcPr>
                <w:tcW w:w="1032" w:type="dxa"/>
              </w:tcPr>
              <w:p w14:paraId="00526121" w14:textId="77777777" w:rsidR="0028557E" w:rsidRDefault="0028557E" w:rsidP="00E42D3F">
                <w:r>
                  <w:rPr>
                    <w:rStyle w:val="Platzhaltertext"/>
                  </w:rPr>
                  <w:t>Stunde</w:t>
                </w:r>
              </w:p>
            </w:tc>
          </w:sdtContent>
        </w:sdt>
        <w:sdt>
          <w:sdtPr>
            <w:id w:val="-1498031719"/>
            <w:placeholder>
              <w:docPart w:val="8CE7CB2A373E46F692068E3FC3DFC57D"/>
            </w:placeholder>
            <w:showingPlcHdr/>
          </w:sdtPr>
          <w:sdtEndPr/>
          <w:sdtContent>
            <w:tc>
              <w:tcPr>
                <w:tcW w:w="1602" w:type="dxa"/>
              </w:tcPr>
              <w:p w14:paraId="7364E60F" w14:textId="77777777" w:rsidR="0028557E" w:rsidRDefault="0028557E" w:rsidP="00E42D3F">
                <w:r>
                  <w:rPr>
                    <w:rStyle w:val="Platzhaltertext"/>
                  </w:rPr>
                  <w:t>Gegenstand</w:t>
                </w:r>
              </w:p>
            </w:tc>
          </w:sdtContent>
        </w:sdt>
        <w:sdt>
          <w:sdtPr>
            <w:id w:val="924611461"/>
            <w:placeholder>
              <w:docPart w:val="B60C7DE3ADD54F9E94A1DA7AE77D0F9D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14:paraId="00DABAB3" w14:textId="77777777" w:rsidR="0028557E" w:rsidRDefault="0028557E" w:rsidP="00E42D3F"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  <w:sdt>
          <w:sdtPr>
            <w:id w:val="210857017"/>
            <w:placeholder>
              <w:docPart w:val="135D8B38E0F94E2AB1BA6152C721A74F"/>
            </w:placeholder>
            <w:showingPlcHdr/>
            <w:text/>
          </w:sdtPr>
          <w:sdtEndPr/>
          <w:sdtContent>
            <w:tc>
              <w:tcPr>
                <w:tcW w:w="3021" w:type="dxa"/>
                <w:gridSpan w:val="2"/>
              </w:tcPr>
              <w:p w14:paraId="62392072" w14:textId="77777777" w:rsidR="0028557E" w:rsidRDefault="0028557E" w:rsidP="00E42D3F">
                <w:r>
                  <w:rPr>
                    <w:rStyle w:val="Platzhaltertext"/>
                  </w:rPr>
                  <w:t>Anmerkung</w:t>
                </w:r>
              </w:p>
            </w:tc>
          </w:sdtContent>
        </w:sdt>
      </w:tr>
      <w:tr w:rsidR="0028557E" w14:paraId="26D7694E" w14:textId="77777777" w:rsidTr="0028557E">
        <w:trPr>
          <w:trHeight w:val="512"/>
        </w:trPr>
        <w:sdt>
          <w:sdtPr>
            <w:id w:val="1639453864"/>
            <w:placeholder>
              <w:docPart w:val="57306E5045694D719AFF7DDA4478F779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</w:tcPr>
              <w:p w14:paraId="1226EB09" w14:textId="77777777" w:rsidR="0028557E" w:rsidRDefault="0028557E" w:rsidP="00E42D3F">
                <w:r>
                  <w:t>Datum</w:t>
                </w:r>
              </w:p>
            </w:tc>
          </w:sdtContent>
        </w:sdt>
        <w:sdt>
          <w:sdtPr>
            <w:id w:val="-820271134"/>
            <w:placeholder>
              <w:docPart w:val="2C7409A5B2A24F2FA052BD709080B5AD"/>
            </w:placeholder>
            <w:showingPlcHdr/>
            <w:text/>
          </w:sdtPr>
          <w:sdtEndPr/>
          <w:sdtContent>
            <w:tc>
              <w:tcPr>
                <w:tcW w:w="1032" w:type="dxa"/>
              </w:tcPr>
              <w:p w14:paraId="7A137FD3" w14:textId="77777777" w:rsidR="0028557E" w:rsidRDefault="0028557E" w:rsidP="00E42D3F">
                <w:r>
                  <w:rPr>
                    <w:rStyle w:val="Platzhaltertext"/>
                  </w:rPr>
                  <w:t>Stunde</w:t>
                </w:r>
              </w:p>
            </w:tc>
          </w:sdtContent>
        </w:sdt>
        <w:sdt>
          <w:sdtPr>
            <w:id w:val="-397054147"/>
            <w:placeholder>
              <w:docPart w:val="EB0AA0270E4D4084AD1C2963E56076DD"/>
            </w:placeholder>
            <w:showingPlcHdr/>
          </w:sdtPr>
          <w:sdtEndPr/>
          <w:sdtContent>
            <w:tc>
              <w:tcPr>
                <w:tcW w:w="1602" w:type="dxa"/>
              </w:tcPr>
              <w:p w14:paraId="591BAD66" w14:textId="77777777" w:rsidR="0028557E" w:rsidRDefault="0028557E" w:rsidP="00E42D3F">
                <w:r>
                  <w:rPr>
                    <w:rStyle w:val="Platzhaltertext"/>
                  </w:rPr>
                  <w:t>Gegenstand</w:t>
                </w:r>
              </w:p>
            </w:tc>
          </w:sdtContent>
        </w:sdt>
        <w:sdt>
          <w:sdtPr>
            <w:id w:val="-989174507"/>
            <w:placeholder>
              <w:docPart w:val="A30FE010D9DC4993864199A332A35146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14:paraId="15D803B0" w14:textId="77777777" w:rsidR="0028557E" w:rsidRDefault="0028557E" w:rsidP="00E42D3F"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  <w:sdt>
          <w:sdtPr>
            <w:id w:val="681329598"/>
            <w:placeholder>
              <w:docPart w:val="04801CB4BF5F40F0B36AE0F744B6E372"/>
            </w:placeholder>
            <w:showingPlcHdr/>
            <w:text/>
          </w:sdtPr>
          <w:sdtEndPr/>
          <w:sdtContent>
            <w:tc>
              <w:tcPr>
                <w:tcW w:w="3021" w:type="dxa"/>
                <w:gridSpan w:val="2"/>
              </w:tcPr>
              <w:p w14:paraId="1B12446A" w14:textId="77777777" w:rsidR="0028557E" w:rsidRDefault="0028557E" w:rsidP="00E42D3F">
                <w:r>
                  <w:rPr>
                    <w:rStyle w:val="Platzhaltertext"/>
                  </w:rPr>
                  <w:t>Anmerkung</w:t>
                </w:r>
              </w:p>
            </w:tc>
          </w:sdtContent>
        </w:sdt>
      </w:tr>
      <w:tr w:rsidR="0028557E" w14:paraId="77537611" w14:textId="77777777" w:rsidTr="0028557E">
        <w:trPr>
          <w:trHeight w:val="512"/>
        </w:trPr>
        <w:sdt>
          <w:sdtPr>
            <w:id w:val="-1436127403"/>
            <w:placeholder>
              <w:docPart w:val="CE6493F2CEB94C99B36A99E5ED3B4AB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</w:tcPr>
              <w:p w14:paraId="30EFA429" w14:textId="77777777" w:rsidR="0028557E" w:rsidRDefault="0028557E" w:rsidP="00E42D3F">
                <w:r>
                  <w:t>Datum</w:t>
                </w:r>
              </w:p>
            </w:tc>
          </w:sdtContent>
        </w:sdt>
        <w:sdt>
          <w:sdtPr>
            <w:id w:val="1799955600"/>
            <w:placeholder>
              <w:docPart w:val="92E8178836F84FB78D4B5FFC4FE7D3BB"/>
            </w:placeholder>
            <w:showingPlcHdr/>
            <w:text/>
          </w:sdtPr>
          <w:sdtEndPr/>
          <w:sdtContent>
            <w:tc>
              <w:tcPr>
                <w:tcW w:w="1032" w:type="dxa"/>
              </w:tcPr>
              <w:p w14:paraId="74799607" w14:textId="77777777" w:rsidR="0028557E" w:rsidRDefault="0028557E" w:rsidP="00E42D3F">
                <w:r>
                  <w:rPr>
                    <w:rStyle w:val="Platzhaltertext"/>
                  </w:rPr>
                  <w:t>Stunde</w:t>
                </w:r>
              </w:p>
            </w:tc>
          </w:sdtContent>
        </w:sdt>
        <w:sdt>
          <w:sdtPr>
            <w:id w:val="130524876"/>
            <w:placeholder>
              <w:docPart w:val="C622C1DE7C8A4F519DB00CCDAA6CCC27"/>
            </w:placeholder>
            <w:showingPlcHdr/>
          </w:sdtPr>
          <w:sdtEndPr/>
          <w:sdtContent>
            <w:tc>
              <w:tcPr>
                <w:tcW w:w="1602" w:type="dxa"/>
              </w:tcPr>
              <w:p w14:paraId="777D8246" w14:textId="77777777" w:rsidR="0028557E" w:rsidRDefault="0028557E" w:rsidP="00E42D3F">
                <w:r>
                  <w:rPr>
                    <w:rStyle w:val="Platzhaltertext"/>
                  </w:rPr>
                  <w:t>Gegenstand</w:t>
                </w:r>
              </w:p>
            </w:tc>
          </w:sdtContent>
        </w:sdt>
        <w:sdt>
          <w:sdtPr>
            <w:id w:val="879984624"/>
            <w:placeholder>
              <w:docPart w:val="E437BC44CEDE4C13ABD49DBA75C2FAA6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14:paraId="24FBC1D3" w14:textId="77777777" w:rsidR="0028557E" w:rsidRDefault="0028557E" w:rsidP="00E42D3F"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  <w:sdt>
          <w:sdtPr>
            <w:id w:val="1928612019"/>
            <w:placeholder>
              <w:docPart w:val="B1A0120C159143EF8D3D4DC81F27DCDE"/>
            </w:placeholder>
            <w:showingPlcHdr/>
            <w:text/>
          </w:sdtPr>
          <w:sdtEndPr/>
          <w:sdtContent>
            <w:tc>
              <w:tcPr>
                <w:tcW w:w="3021" w:type="dxa"/>
                <w:gridSpan w:val="2"/>
              </w:tcPr>
              <w:p w14:paraId="69478202" w14:textId="77777777" w:rsidR="0028557E" w:rsidRDefault="0028557E" w:rsidP="00E42D3F">
                <w:r>
                  <w:rPr>
                    <w:rStyle w:val="Platzhaltertext"/>
                  </w:rPr>
                  <w:t>Anmerkung</w:t>
                </w:r>
              </w:p>
            </w:tc>
          </w:sdtContent>
        </w:sdt>
      </w:tr>
      <w:tr w:rsidR="0028557E" w14:paraId="4BA68A1A" w14:textId="77777777" w:rsidTr="0028557E">
        <w:trPr>
          <w:trHeight w:val="512"/>
        </w:trPr>
        <w:sdt>
          <w:sdtPr>
            <w:id w:val="1230194005"/>
            <w:placeholder>
              <w:docPart w:val="0B25FA49BD6A4EBEAA8D6935EFD928A1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</w:tcPr>
              <w:p w14:paraId="57E5673B" w14:textId="77777777" w:rsidR="0028557E" w:rsidRDefault="0028557E" w:rsidP="00E42D3F">
                <w:r>
                  <w:t>Datum</w:t>
                </w:r>
              </w:p>
            </w:tc>
          </w:sdtContent>
        </w:sdt>
        <w:sdt>
          <w:sdtPr>
            <w:id w:val="678544334"/>
            <w:placeholder>
              <w:docPart w:val="128D11B9D3EC4DDCB572B66CCB66A4BE"/>
            </w:placeholder>
            <w:showingPlcHdr/>
            <w:text/>
          </w:sdtPr>
          <w:sdtEndPr/>
          <w:sdtContent>
            <w:tc>
              <w:tcPr>
                <w:tcW w:w="1032" w:type="dxa"/>
              </w:tcPr>
              <w:p w14:paraId="16B6226B" w14:textId="77777777" w:rsidR="0028557E" w:rsidRDefault="0028557E" w:rsidP="00E42D3F">
                <w:r>
                  <w:rPr>
                    <w:rStyle w:val="Platzhaltertext"/>
                  </w:rPr>
                  <w:t>Stunde</w:t>
                </w:r>
              </w:p>
            </w:tc>
          </w:sdtContent>
        </w:sdt>
        <w:sdt>
          <w:sdtPr>
            <w:id w:val="156580880"/>
            <w:placeholder>
              <w:docPart w:val="43640A1FAEB44424AD77EC7A951B153F"/>
            </w:placeholder>
            <w:showingPlcHdr/>
          </w:sdtPr>
          <w:sdtEndPr/>
          <w:sdtContent>
            <w:tc>
              <w:tcPr>
                <w:tcW w:w="1602" w:type="dxa"/>
              </w:tcPr>
              <w:p w14:paraId="6453307F" w14:textId="77777777" w:rsidR="0028557E" w:rsidRDefault="0028557E" w:rsidP="00E42D3F">
                <w:r>
                  <w:rPr>
                    <w:rStyle w:val="Platzhaltertext"/>
                  </w:rPr>
                  <w:t>Gegenstand</w:t>
                </w:r>
              </w:p>
            </w:tc>
          </w:sdtContent>
        </w:sdt>
        <w:sdt>
          <w:sdtPr>
            <w:id w:val="2018415724"/>
            <w:placeholder>
              <w:docPart w:val="2399130E457B46D6B5F4EE526496CE93"/>
            </w:placeholder>
            <w:showingPlcHdr/>
            <w:text/>
          </w:sdtPr>
          <w:sdtEndPr/>
          <w:sdtContent>
            <w:tc>
              <w:tcPr>
                <w:tcW w:w="1145" w:type="dxa"/>
              </w:tcPr>
              <w:p w14:paraId="667858DE" w14:textId="77777777" w:rsidR="0028557E" w:rsidRDefault="0028557E" w:rsidP="00E42D3F"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  <w:sdt>
          <w:sdtPr>
            <w:id w:val="1311449317"/>
            <w:placeholder>
              <w:docPart w:val="643AC1B02D2043E49C39EDC68D2EF2F8"/>
            </w:placeholder>
            <w:showingPlcHdr/>
            <w:text/>
          </w:sdtPr>
          <w:sdtEndPr/>
          <w:sdtContent>
            <w:tc>
              <w:tcPr>
                <w:tcW w:w="3021" w:type="dxa"/>
                <w:gridSpan w:val="2"/>
              </w:tcPr>
              <w:p w14:paraId="31F62998" w14:textId="77777777" w:rsidR="0028557E" w:rsidRDefault="0028557E" w:rsidP="00E42D3F">
                <w:r>
                  <w:rPr>
                    <w:rStyle w:val="Platzhaltertext"/>
                  </w:rPr>
                  <w:t>Anmerkung</w:t>
                </w:r>
              </w:p>
            </w:tc>
          </w:sdtContent>
        </w:sdt>
      </w:tr>
    </w:tbl>
    <w:p w14:paraId="4F0CF823" w14:textId="77777777" w:rsidR="004D312D" w:rsidRDefault="004D312D" w:rsidP="004D312D"/>
    <w:p w14:paraId="3F9837BF" w14:textId="77777777" w:rsidR="00E420ED" w:rsidRDefault="00E420ED" w:rsidP="004D312D"/>
    <w:p w14:paraId="4D9F7CD8" w14:textId="77777777" w:rsidR="0028557E" w:rsidRDefault="004D312D" w:rsidP="00E420ED">
      <w:pPr>
        <w:jc w:val="center"/>
      </w:pPr>
      <w:r>
        <w:t xml:space="preserve">Hermagor, am </w:t>
      </w:r>
      <w:sdt>
        <w:sdtPr>
          <w:id w:val="703215096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20ED">
            <w:t>Datum</w:t>
          </w:r>
        </w:sdtContent>
      </w:sdt>
      <w:r>
        <w:tab/>
      </w:r>
      <w:r>
        <w:tab/>
      </w:r>
      <w:r w:rsidR="00E420ED">
        <w:tab/>
      </w:r>
      <w:r>
        <w:tab/>
      </w:r>
      <w:r w:rsidR="00CE4A0E">
        <w:t>Unterschrift: _</w:t>
      </w:r>
      <w:r>
        <w:t>________________________</w:t>
      </w:r>
    </w:p>
    <w:p w14:paraId="7A8537DE" w14:textId="77777777" w:rsidR="0028557E" w:rsidRPr="0028557E" w:rsidRDefault="0028557E" w:rsidP="0028557E"/>
    <w:p w14:paraId="63BD31D6" w14:textId="77777777" w:rsidR="0028557E" w:rsidRDefault="0028557E" w:rsidP="0028557E"/>
    <w:p w14:paraId="6C2DD80C" w14:textId="77777777" w:rsidR="004D312D" w:rsidRPr="0028557E" w:rsidRDefault="0028557E" w:rsidP="0028557E">
      <w:pPr>
        <w:jc w:val="center"/>
      </w:pPr>
      <w:r>
        <w:t>Pro Lehrer/ Gegenstand und Klasse ein Formular verwenden!</w:t>
      </w:r>
    </w:p>
    <w:sectPr w:rsidR="004D312D" w:rsidRPr="0028557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D05BF" w14:textId="77777777" w:rsidR="000E2658" w:rsidRDefault="000E2658" w:rsidP="00153E43">
      <w:pPr>
        <w:spacing w:after="0" w:line="240" w:lineRule="auto"/>
      </w:pPr>
      <w:r>
        <w:separator/>
      </w:r>
    </w:p>
  </w:endnote>
  <w:endnote w:type="continuationSeparator" w:id="0">
    <w:p w14:paraId="6337068E" w14:textId="77777777" w:rsidR="000E2658" w:rsidRDefault="000E2658" w:rsidP="0015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E0C3D" w14:textId="77777777" w:rsidR="000E2658" w:rsidRDefault="000E2658" w:rsidP="00153E43">
      <w:pPr>
        <w:spacing w:after="0" w:line="240" w:lineRule="auto"/>
      </w:pPr>
      <w:r>
        <w:separator/>
      </w:r>
    </w:p>
  </w:footnote>
  <w:footnote w:type="continuationSeparator" w:id="0">
    <w:p w14:paraId="2B9AAA11" w14:textId="77777777" w:rsidR="000E2658" w:rsidRDefault="000E2658" w:rsidP="0015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92C23" w14:textId="77777777" w:rsidR="000F1BD2" w:rsidRPr="00747B28" w:rsidRDefault="000F1BD2" w:rsidP="000F1BD2">
    <w:pPr>
      <w:pStyle w:val="Kopfzeile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1312" behindDoc="0" locked="0" layoutInCell="1" allowOverlap="1" wp14:anchorId="417FFDD8" wp14:editId="663A1ADD">
          <wp:simplePos x="0" y="0"/>
          <wp:positionH relativeFrom="column">
            <wp:posOffset>55880</wp:posOffset>
          </wp:positionH>
          <wp:positionV relativeFrom="paragraph">
            <wp:posOffset>31750</wp:posOffset>
          </wp:positionV>
          <wp:extent cx="784225" cy="786765"/>
          <wp:effectExtent l="0" t="0" r="3175" b="635"/>
          <wp:wrapThrough wrapText="bothSides">
            <wp:wrapPolygon edited="0">
              <wp:start x="0" y="0"/>
              <wp:lineTo x="0" y="21269"/>
              <wp:lineTo x="21338" y="21269"/>
              <wp:lineTo x="21338" y="0"/>
              <wp:lineTo x="0" y="0"/>
            </wp:wrapPolygon>
          </wp:wrapThrough>
          <wp:docPr id="2144496391" name="Grafik 1" descr="Ein Bild, das Muster, Quadrat, Symmetrie, Kun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6391" name="Grafik 1" descr="Ein Bild, das Muster, Quadrat, Symmetrie, Kuns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4C9">
      <w:rPr>
        <w:rFonts w:ascii="Arial" w:hAnsi="Arial" w:cs="Arial"/>
      </w:rPr>
      <w:tab/>
    </w:r>
    <w:r w:rsidRPr="00AD14C9">
      <w:rPr>
        <w:rFonts w:ascii="Arial" w:hAnsi="Arial" w:cs="Arial"/>
      </w:rPr>
      <w:tab/>
    </w:r>
    <w:r w:rsidRPr="00747B28">
      <w:rPr>
        <w:rFonts w:ascii="Arial" w:hAnsi="Arial" w:cs="Arial"/>
        <w:sz w:val="32"/>
        <w:szCs w:val="32"/>
      </w:rPr>
      <w:t>BUNDESSCHULCLUSTER</w:t>
    </w:r>
  </w:p>
  <w:p w14:paraId="620F1647" w14:textId="77777777" w:rsidR="000F1BD2" w:rsidRDefault="000F1BD2" w:rsidP="000F1BD2">
    <w:pPr>
      <w:pStyle w:val="Kopfzeile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E25707E" wp14:editId="5D59744D">
          <wp:simplePos x="0" y="0"/>
          <wp:positionH relativeFrom="column">
            <wp:posOffset>1710055</wp:posOffset>
          </wp:positionH>
          <wp:positionV relativeFrom="paragraph">
            <wp:posOffset>12065</wp:posOffset>
          </wp:positionV>
          <wp:extent cx="769523" cy="5619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2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0" locked="0" layoutInCell="1" allowOverlap="1" wp14:anchorId="4BCFA8B4" wp14:editId="7887EF75">
          <wp:simplePos x="0" y="0"/>
          <wp:positionH relativeFrom="column">
            <wp:posOffset>935355</wp:posOffset>
          </wp:positionH>
          <wp:positionV relativeFrom="paragraph">
            <wp:posOffset>65982</wp:posOffset>
          </wp:positionV>
          <wp:extent cx="789305" cy="527050"/>
          <wp:effectExtent l="0" t="0" r="0" b="6350"/>
          <wp:wrapThrough wrapText="bothSides">
            <wp:wrapPolygon edited="0">
              <wp:start x="2433" y="0"/>
              <wp:lineTo x="2433" y="8328"/>
              <wp:lineTo x="0" y="8328"/>
              <wp:lineTo x="0" y="10930"/>
              <wp:lineTo x="2433" y="16655"/>
              <wp:lineTo x="2433" y="21340"/>
              <wp:lineTo x="4171" y="21340"/>
              <wp:lineTo x="20853" y="20819"/>
              <wp:lineTo x="21200" y="17696"/>
              <wp:lineTo x="14944" y="16655"/>
              <wp:lineTo x="16335" y="11451"/>
              <wp:lineTo x="15292" y="9369"/>
              <wp:lineTo x="10426" y="8328"/>
              <wp:lineTo x="11121" y="3123"/>
              <wp:lineTo x="9731" y="1561"/>
              <wp:lineTo x="4171" y="0"/>
              <wp:lineTo x="2433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4C9">
      <w:rPr>
        <w:rFonts w:ascii="Arial" w:hAnsi="Arial" w:cs="Arial"/>
      </w:rPr>
      <w:tab/>
    </w:r>
    <w:r w:rsidRPr="00AD14C9">
      <w:rPr>
        <w:rFonts w:ascii="Arial" w:hAnsi="Arial" w:cs="Arial"/>
      </w:rPr>
      <w:tab/>
    </w:r>
    <w:r>
      <w:rPr>
        <w:rFonts w:ascii="Arial" w:hAnsi="Arial" w:cs="Arial"/>
      </w:rPr>
      <w:t>HERMAGOR</w:t>
    </w:r>
  </w:p>
  <w:p w14:paraId="77D67A48" w14:textId="77777777" w:rsidR="000F1BD2" w:rsidRPr="00AD14C9" w:rsidRDefault="000F1BD2" w:rsidP="000F1BD2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AD14C9">
      <w:rPr>
        <w:rFonts w:ascii="Arial" w:hAnsi="Arial" w:cs="Arial"/>
        <w:sz w:val="16"/>
        <w:szCs w:val="16"/>
      </w:rPr>
      <w:t>10. Oktober-Straße 9, 9620 Hermagor</w:t>
    </w:r>
  </w:p>
  <w:p w14:paraId="7A1E09D9" w14:textId="77777777" w:rsidR="000F1BD2" w:rsidRPr="00AD14C9" w:rsidRDefault="000F1BD2" w:rsidP="000F1BD2">
    <w:pPr>
      <w:pStyle w:val="Kopfzeile"/>
      <w:rPr>
        <w:rFonts w:ascii="Arial" w:hAnsi="Arial" w:cs="Arial"/>
        <w:sz w:val="16"/>
        <w:szCs w:val="16"/>
      </w:rPr>
    </w:pPr>
    <w:r w:rsidRPr="00AD14C9">
      <w:rPr>
        <w:rFonts w:ascii="Arial" w:hAnsi="Arial" w:cs="Arial"/>
        <w:sz w:val="16"/>
        <w:szCs w:val="16"/>
      </w:rPr>
      <w:tab/>
    </w:r>
    <w:r w:rsidRPr="00AD14C9">
      <w:rPr>
        <w:rFonts w:ascii="Arial" w:hAnsi="Arial" w:cs="Arial"/>
        <w:sz w:val="16"/>
        <w:szCs w:val="16"/>
      </w:rPr>
      <w:tab/>
      <w:t>Tel.: 04282-3158</w:t>
    </w:r>
  </w:p>
  <w:p w14:paraId="6D6CC709" w14:textId="77777777" w:rsidR="000F1BD2" w:rsidRPr="00DD51B9" w:rsidRDefault="000F1BD2" w:rsidP="000F1BD2">
    <w:pPr>
      <w:pStyle w:val="Kopfzeile"/>
      <w:rPr>
        <w:rFonts w:ascii="Arial" w:hAnsi="Arial" w:cs="Arial"/>
        <w:sz w:val="16"/>
        <w:szCs w:val="16"/>
      </w:rPr>
    </w:pPr>
    <w:r w:rsidRPr="00AD14C9">
      <w:rPr>
        <w:rFonts w:ascii="Arial" w:hAnsi="Arial" w:cs="Arial"/>
        <w:sz w:val="16"/>
        <w:szCs w:val="16"/>
      </w:rPr>
      <w:tab/>
    </w:r>
    <w:r w:rsidRPr="00AD14C9">
      <w:rPr>
        <w:rFonts w:ascii="Arial" w:hAnsi="Arial" w:cs="Arial"/>
        <w:sz w:val="16"/>
        <w:szCs w:val="16"/>
      </w:rPr>
      <w:tab/>
    </w:r>
    <w:r w:rsidRPr="00DD51B9">
      <w:rPr>
        <w:rFonts w:ascii="Arial" w:hAnsi="Arial" w:cs="Arial"/>
        <w:sz w:val="16"/>
        <w:szCs w:val="16"/>
      </w:rPr>
      <w:t>E-Mail: kontakt@s</w:t>
    </w:r>
    <w:r>
      <w:rPr>
        <w:rFonts w:ascii="Arial" w:hAnsi="Arial" w:cs="Arial"/>
        <w:sz w:val="16"/>
        <w:szCs w:val="16"/>
      </w:rPr>
      <w:t>chu</w:t>
    </w:r>
    <w:r w:rsidRPr="00DD51B9">
      <w:rPr>
        <w:rFonts w:ascii="Arial" w:hAnsi="Arial" w:cs="Arial"/>
        <w:sz w:val="16"/>
        <w:szCs w:val="16"/>
      </w:rPr>
      <w:t>clu.at</w:t>
    </w:r>
  </w:p>
  <w:p w14:paraId="011C9232" w14:textId="77777777" w:rsidR="000F1BD2" w:rsidRPr="00DD51B9" w:rsidRDefault="000F1BD2" w:rsidP="000F1BD2">
    <w:pPr>
      <w:pStyle w:val="Kopfzeile"/>
      <w:rPr>
        <w:rFonts w:ascii="Arial" w:hAnsi="Arial" w:cs="Arial"/>
        <w:sz w:val="16"/>
        <w:szCs w:val="16"/>
      </w:rPr>
    </w:pPr>
    <w:r w:rsidRPr="00DD51B9">
      <w:rPr>
        <w:rFonts w:ascii="Arial" w:hAnsi="Arial" w:cs="Arial"/>
        <w:sz w:val="16"/>
        <w:szCs w:val="16"/>
      </w:rPr>
      <w:tab/>
    </w:r>
    <w:r w:rsidRPr="00DD51B9">
      <w:rPr>
        <w:rFonts w:ascii="Arial" w:hAnsi="Arial" w:cs="Arial"/>
        <w:sz w:val="16"/>
        <w:szCs w:val="16"/>
      </w:rPr>
      <w:tab/>
      <w:t>www.s</w:t>
    </w:r>
    <w:r>
      <w:rPr>
        <w:rFonts w:ascii="Arial" w:hAnsi="Arial" w:cs="Arial"/>
        <w:sz w:val="16"/>
        <w:szCs w:val="16"/>
      </w:rPr>
      <w:t>chu</w:t>
    </w:r>
    <w:r w:rsidRPr="00DD51B9">
      <w:rPr>
        <w:rFonts w:ascii="Arial" w:hAnsi="Arial" w:cs="Arial"/>
        <w:sz w:val="16"/>
        <w:szCs w:val="16"/>
      </w:rPr>
      <w:t>clu.at</w:t>
    </w:r>
  </w:p>
  <w:p w14:paraId="43F11C6E" w14:textId="1115CF5E" w:rsidR="00153E43" w:rsidRPr="000F1BD2" w:rsidRDefault="000F1BD2" w:rsidP="000F1BD2">
    <w:pPr>
      <w:pStyle w:val="Kopfzeile"/>
      <w:rPr>
        <w:rFonts w:ascii="Arial" w:hAnsi="Arial" w:cs="Arial"/>
        <w:lang w:val="en-US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A5531" wp14:editId="4BA2EBAD">
              <wp:simplePos x="0" y="0"/>
              <wp:positionH relativeFrom="column">
                <wp:posOffset>14605</wp:posOffset>
              </wp:positionH>
              <wp:positionV relativeFrom="paragraph">
                <wp:posOffset>8890</wp:posOffset>
              </wp:positionV>
              <wp:extent cx="5751830" cy="0"/>
              <wp:effectExtent l="0" t="0" r="13970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83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C05C9" id="Gerade Verbindung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.7pt" to="454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" strokecolor="#7f7f7f [1612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2D"/>
    <w:rsid w:val="000E2658"/>
    <w:rsid w:val="000F1BD2"/>
    <w:rsid w:val="00153E43"/>
    <w:rsid w:val="001F4897"/>
    <w:rsid w:val="0022466E"/>
    <w:rsid w:val="0028557E"/>
    <w:rsid w:val="004D312D"/>
    <w:rsid w:val="006A71A3"/>
    <w:rsid w:val="00CE4A0E"/>
    <w:rsid w:val="00E4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2175"/>
  <w15:chartTrackingRefBased/>
  <w15:docId w15:val="{96DC9DB0-D1F5-4114-B791-8F624351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312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4D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43"/>
  </w:style>
  <w:style w:type="paragraph" w:styleId="Fuzeile">
    <w:name w:val="footer"/>
    <w:basedOn w:val="Standard"/>
    <w:link w:val="FuzeileZchn"/>
    <w:uiPriority w:val="99"/>
    <w:unhideWhenUsed/>
    <w:rsid w:val="0015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43"/>
  </w:style>
  <w:style w:type="character" w:styleId="Platzhaltertext">
    <w:name w:val="Placeholder Text"/>
    <w:basedOn w:val="Absatz-Standardschriftart"/>
    <w:uiPriority w:val="99"/>
    <w:semiHidden/>
    <w:rsid w:val="00224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76AEF-06CA-4531-B820-41D97ADA5072}"/>
      </w:docPartPr>
      <w:docPartBody>
        <w:p w:rsidR="00B1266E" w:rsidRDefault="009200BB">
          <w:r w:rsidRPr="00C0034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518938C0EF74B3DB120C5A312602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F5868-EFC9-411B-8DD7-C993A35C928F}"/>
      </w:docPartPr>
      <w:docPartBody>
        <w:p w:rsidR="00B1266E" w:rsidRDefault="009200BB" w:rsidP="009200BB">
          <w:pPr>
            <w:pStyle w:val="A518938C0EF74B3DB120C5A3126028523"/>
          </w:pPr>
          <w:r>
            <w:rPr>
              <w:rStyle w:val="Platzhaltertext"/>
            </w:rPr>
            <w:t>Stunde</w:t>
          </w:r>
        </w:p>
      </w:docPartBody>
    </w:docPart>
    <w:docPart>
      <w:docPartPr>
        <w:name w:val="F7B9E15BD99745B6AADA9B8F28254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B2574-57A8-4D0A-8E5A-37611CB704F5}"/>
      </w:docPartPr>
      <w:docPartBody>
        <w:p w:rsidR="00B1266E" w:rsidRDefault="009200BB" w:rsidP="009200BB">
          <w:pPr>
            <w:pStyle w:val="F7B9E15BD99745B6AADA9B8F2825401C3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E94CE9ACB94C4B828E968E9E885F9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6AB66-C320-403F-999D-F3ABA56AB830}"/>
      </w:docPartPr>
      <w:docPartBody>
        <w:p w:rsidR="00B1266E" w:rsidRDefault="009200BB" w:rsidP="009200BB">
          <w:pPr>
            <w:pStyle w:val="E94CE9ACB94C4B828E968E9E885F9C3E3"/>
          </w:pPr>
          <w:r>
            <w:rPr>
              <w:rStyle w:val="Platzhaltertext"/>
            </w:rPr>
            <w:t>Anmerkung</w:t>
          </w:r>
        </w:p>
      </w:docPartBody>
    </w:docPart>
    <w:docPart>
      <w:docPartPr>
        <w:name w:val="28F557710A9843CDBB2DB6F14346F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2050D-CDD0-4193-8A78-0144EFDC88AA}"/>
      </w:docPartPr>
      <w:docPartBody>
        <w:p w:rsidR="00B1266E" w:rsidRDefault="009200BB" w:rsidP="009200BB">
          <w:pPr>
            <w:pStyle w:val="28F557710A9843CDBB2DB6F14346FD58"/>
          </w:pPr>
          <w:r>
            <w:rPr>
              <w:rStyle w:val="Platzhaltertext"/>
            </w:rPr>
            <w:t>Gegenstand</w:t>
          </w:r>
        </w:p>
      </w:docPartBody>
    </w:docPart>
    <w:docPart>
      <w:docPartPr>
        <w:name w:val="FA0CE6D4E47F41FD835FA27A2C100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A9D48-9127-4EEA-A134-B79377CC7AFE}"/>
      </w:docPartPr>
      <w:docPartBody>
        <w:p w:rsidR="00B1266E" w:rsidRDefault="009200BB" w:rsidP="009200BB">
          <w:pPr>
            <w:pStyle w:val="FA0CE6D4E47F41FD835FA27A2C100675"/>
          </w:pPr>
          <w:r w:rsidRPr="00C003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08863A67AF4C8ABAD649F4A5A5E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AB5F1-F019-4BF8-9D04-D724A594E014}"/>
      </w:docPartPr>
      <w:docPartBody>
        <w:p w:rsidR="00B1266E" w:rsidRDefault="009200BB" w:rsidP="009200BB">
          <w:pPr>
            <w:pStyle w:val="D208863A67AF4C8ABAD649F4A5A5E65E"/>
          </w:pPr>
          <w:r w:rsidRPr="00C003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1B3A913AFB4B96AE10606A9C5E0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ECBA7-9B7C-47C7-9651-89E5383F6DD2}"/>
      </w:docPartPr>
      <w:docPartBody>
        <w:p w:rsidR="00B1266E" w:rsidRDefault="009200BB" w:rsidP="009200BB">
          <w:pPr>
            <w:pStyle w:val="5E1B3A913AFB4B96AE10606A9C5E0B30"/>
          </w:pPr>
          <w:r w:rsidRPr="00C003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8646E8B86E44439888F61F38EC1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E1F61-5CE7-4B32-8BA1-46E78E7CAF5C}"/>
      </w:docPartPr>
      <w:docPartBody>
        <w:p w:rsidR="00B1266E" w:rsidRDefault="009200BB" w:rsidP="009200BB">
          <w:pPr>
            <w:pStyle w:val="EC8646E8B86E44439888F61F38EC1739"/>
          </w:pPr>
          <w:r w:rsidRPr="00C003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7E662E16144000AB6B2FD5F5C51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E8037-9F01-4939-84D9-67642DBD8247}"/>
      </w:docPartPr>
      <w:docPartBody>
        <w:p w:rsidR="00B1266E" w:rsidRDefault="009200BB" w:rsidP="009200BB">
          <w:pPr>
            <w:pStyle w:val="157E662E16144000AB6B2FD5F5C51DA0"/>
          </w:pPr>
          <w:r w:rsidRPr="00C003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C9EE75026D4ACE9FCD6D5BEDFF3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276B9-6B1B-4378-A081-532BC4ED5D49}"/>
      </w:docPartPr>
      <w:docPartBody>
        <w:p w:rsidR="00B1266E" w:rsidRDefault="009200BB" w:rsidP="009200BB">
          <w:pPr>
            <w:pStyle w:val="80C9EE75026D4ACE9FCD6D5BEDFF31EC"/>
          </w:pPr>
          <w:r w:rsidRPr="00C003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47493159F2491BAD28E621BA927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BF5F-2213-4318-A914-93F5C5830B07}"/>
      </w:docPartPr>
      <w:docPartBody>
        <w:p w:rsidR="00B1266E" w:rsidRDefault="009200BB" w:rsidP="009200BB">
          <w:pPr>
            <w:pStyle w:val="6947493159F2491BAD28E621BA927BF4"/>
          </w:pPr>
          <w:r w:rsidRPr="00C0034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0BCC466C3B64663AA1F0459A3104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1782E-7A67-4669-A09F-4227851872E4}"/>
      </w:docPartPr>
      <w:docPartBody>
        <w:p w:rsidR="00B1266E" w:rsidRDefault="009200BB" w:rsidP="009200BB">
          <w:pPr>
            <w:pStyle w:val="C0BCC466C3B64663AA1F0459A3104F98"/>
          </w:pPr>
          <w:r>
            <w:rPr>
              <w:rStyle w:val="Platzhaltertext"/>
            </w:rPr>
            <w:t>Stunde</w:t>
          </w:r>
        </w:p>
      </w:docPartBody>
    </w:docPart>
    <w:docPart>
      <w:docPartPr>
        <w:name w:val="661653BF8D394843A45B544715F9B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4C54D-C9A5-42AE-BEBD-27C02AE215C5}"/>
      </w:docPartPr>
      <w:docPartBody>
        <w:p w:rsidR="00B1266E" w:rsidRDefault="009200BB" w:rsidP="009200BB">
          <w:pPr>
            <w:pStyle w:val="661653BF8D394843A45B544715F9BF09"/>
          </w:pPr>
          <w:r>
            <w:rPr>
              <w:rStyle w:val="Platzhaltertext"/>
            </w:rPr>
            <w:t>Gegenstand</w:t>
          </w:r>
        </w:p>
      </w:docPartBody>
    </w:docPart>
    <w:docPart>
      <w:docPartPr>
        <w:name w:val="5B4D5D23BC2B403DAAD7FDF20BC63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CB6A4-385D-4DD5-8159-B3A56E1708B1}"/>
      </w:docPartPr>
      <w:docPartBody>
        <w:p w:rsidR="00B1266E" w:rsidRDefault="009200BB" w:rsidP="009200BB">
          <w:pPr>
            <w:pStyle w:val="5B4D5D23BC2B403DAAD7FDF20BC63817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789743DB29EE46EABFA2BDC390F6D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0982B-086C-4677-BE08-01AE4629DE87}"/>
      </w:docPartPr>
      <w:docPartBody>
        <w:p w:rsidR="00B1266E" w:rsidRDefault="009200BB" w:rsidP="009200BB">
          <w:pPr>
            <w:pStyle w:val="789743DB29EE46EABFA2BDC390F6D159"/>
          </w:pPr>
          <w:r>
            <w:rPr>
              <w:rStyle w:val="Platzhaltertext"/>
            </w:rPr>
            <w:t>Anmerkung</w:t>
          </w:r>
        </w:p>
      </w:docPartBody>
    </w:docPart>
    <w:docPart>
      <w:docPartPr>
        <w:name w:val="21B0C8CEC27C41CCB7465B0BF4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FE8FE-4AA1-4FC3-AFBB-FA5590AEF3AE}"/>
      </w:docPartPr>
      <w:docPartBody>
        <w:p w:rsidR="00B1266E" w:rsidRDefault="009200BB" w:rsidP="009200BB">
          <w:pPr>
            <w:pStyle w:val="21B0C8CEC27C41CCB7465B0BF4AB4323"/>
          </w:pPr>
          <w:r w:rsidRPr="00C0034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2CE49F2C3B54358834AA3453443B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C133C-711F-46A5-8E83-E465BCF50884}"/>
      </w:docPartPr>
      <w:docPartBody>
        <w:p w:rsidR="00B1266E" w:rsidRDefault="009200BB" w:rsidP="009200BB">
          <w:pPr>
            <w:pStyle w:val="42CE49F2C3B54358834AA3453443B37B"/>
          </w:pPr>
          <w:r>
            <w:rPr>
              <w:rStyle w:val="Platzhaltertext"/>
            </w:rPr>
            <w:t>Stunde</w:t>
          </w:r>
        </w:p>
      </w:docPartBody>
    </w:docPart>
    <w:docPart>
      <w:docPartPr>
        <w:name w:val="F95D0AC8CF81435299948EE0CA43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9CD10-9296-4706-BBC1-FFA2A8294143}"/>
      </w:docPartPr>
      <w:docPartBody>
        <w:p w:rsidR="00B1266E" w:rsidRDefault="009200BB" w:rsidP="009200BB">
          <w:pPr>
            <w:pStyle w:val="F95D0AC8CF81435299948EE0CA4377FD"/>
          </w:pPr>
          <w:r>
            <w:rPr>
              <w:rStyle w:val="Platzhaltertext"/>
            </w:rPr>
            <w:t>Gegenstand</w:t>
          </w:r>
        </w:p>
      </w:docPartBody>
    </w:docPart>
    <w:docPart>
      <w:docPartPr>
        <w:name w:val="5D00263DA1A344FAA784E323EBA9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95039-239D-45B5-AC75-134CA7BDE6CE}"/>
      </w:docPartPr>
      <w:docPartBody>
        <w:p w:rsidR="00B1266E" w:rsidRDefault="009200BB" w:rsidP="009200BB">
          <w:pPr>
            <w:pStyle w:val="5D00263DA1A344FAA784E323EBA9B70A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3125BEDF57154CCDB36DC55BF7581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DB0AC-CEC9-492D-9815-409934F43175}"/>
      </w:docPartPr>
      <w:docPartBody>
        <w:p w:rsidR="00B1266E" w:rsidRDefault="009200BB" w:rsidP="009200BB">
          <w:pPr>
            <w:pStyle w:val="3125BEDF57154CCDB36DC55BF75814A0"/>
          </w:pPr>
          <w:r>
            <w:rPr>
              <w:rStyle w:val="Platzhaltertext"/>
            </w:rPr>
            <w:t>Anmerkung</w:t>
          </w:r>
        </w:p>
      </w:docPartBody>
    </w:docPart>
    <w:docPart>
      <w:docPartPr>
        <w:name w:val="48F2A09CF1CC4F3483542F4C00F7B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A956B-7465-43E6-88F1-2841A23DAA1C}"/>
      </w:docPartPr>
      <w:docPartBody>
        <w:p w:rsidR="00B1266E" w:rsidRDefault="009200BB" w:rsidP="009200BB">
          <w:pPr>
            <w:pStyle w:val="48F2A09CF1CC4F3483542F4C00F7BF4F"/>
          </w:pPr>
          <w:r w:rsidRPr="00C0034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D2D6D930052466CAFC243E150585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522E2-EBF0-4B0B-91EB-B0CFDD7604D0}"/>
      </w:docPartPr>
      <w:docPartBody>
        <w:p w:rsidR="00B1266E" w:rsidRDefault="009200BB" w:rsidP="009200BB">
          <w:pPr>
            <w:pStyle w:val="DD2D6D930052466CAFC243E15058551E"/>
          </w:pPr>
          <w:r>
            <w:rPr>
              <w:rStyle w:val="Platzhaltertext"/>
            </w:rPr>
            <w:t>Stunde</w:t>
          </w:r>
        </w:p>
      </w:docPartBody>
    </w:docPart>
    <w:docPart>
      <w:docPartPr>
        <w:name w:val="8CE7CB2A373E46F692068E3FC3DFC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9386-5A0C-42F7-BA64-0918D4729CC5}"/>
      </w:docPartPr>
      <w:docPartBody>
        <w:p w:rsidR="00B1266E" w:rsidRDefault="009200BB" w:rsidP="009200BB">
          <w:pPr>
            <w:pStyle w:val="8CE7CB2A373E46F692068E3FC3DFC57D"/>
          </w:pPr>
          <w:r>
            <w:rPr>
              <w:rStyle w:val="Platzhaltertext"/>
            </w:rPr>
            <w:t>Gegenstand</w:t>
          </w:r>
        </w:p>
      </w:docPartBody>
    </w:docPart>
    <w:docPart>
      <w:docPartPr>
        <w:name w:val="B60C7DE3ADD54F9E94A1DA7AE77D0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0F769-72C3-40D8-BD2A-B9FB20B763C8}"/>
      </w:docPartPr>
      <w:docPartBody>
        <w:p w:rsidR="00B1266E" w:rsidRDefault="009200BB" w:rsidP="009200BB">
          <w:pPr>
            <w:pStyle w:val="B60C7DE3ADD54F9E94A1DA7AE77D0F9D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135D8B38E0F94E2AB1BA6152C721A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EFAD6-65CE-4A7C-90B7-ED93AF4FC47B}"/>
      </w:docPartPr>
      <w:docPartBody>
        <w:p w:rsidR="00B1266E" w:rsidRDefault="009200BB" w:rsidP="009200BB">
          <w:pPr>
            <w:pStyle w:val="135D8B38E0F94E2AB1BA6152C721A74F"/>
          </w:pPr>
          <w:r>
            <w:rPr>
              <w:rStyle w:val="Platzhaltertext"/>
            </w:rPr>
            <w:t>Anmerkung</w:t>
          </w:r>
        </w:p>
      </w:docPartBody>
    </w:docPart>
    <w:docPart>
      <w:docPartPr>
        <w:name w:val="57306E5045694D719AFF7DDA4478F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3F763-A8E8-4725-9A99-F2F1452D302F}"/>
      </w:docPartPr>
      <w:docPartBody>
        <w:p w:rsidR="00B1266E" w:rsidRDefault="009200BB" w:rsidP="009200BB">
          <w:pPr>
            <w:pStyle w:val="57306E5045694D719AFF7DDA4478F779"/>
          </w:pPr>
          <w:r w:rsidRPr="00C0034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C7409A5B2A24F2FA052BD709080B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B9EB4-0A07-4212-ACAA-6E1F9CDE3D46}"/>
      </w:docPartPr>
      <w:docPartBody>
        <w:p w:rsidR="00B1266E" w:rsidRDefault="009200BB" w:rsidP="009200BB">
          <w:pPr>
            <w:pStyle w:val="2C7409A5B2A24F2FA052BD709080B5AD"/>
          </w:pPr>
          <w:r>
            <w:rPr>
              <w:rStyle w:val="Platzhaltertext"/>
            </w:rPr>
            <w:t>Stunde</w:t>
          </w:r>
        </w:p>
      </w:docPartBody>
    </w:docPart>
    <w:docPart>
      <w:docPartPr>
        <w:name w:val="EB0AA0270E4D4084AD1C2963E5607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ECAA3-57FC-4741-84F5-66A59BEF7AD1}"/>
      </w:docPartPr>
      <w:docPartBody>
        <w:p w:rsidR="00B1266E" w:rsidRDefault="009200BB" w:rsidP="009200BB">
          <w:pPr>
            <w:pStyle w:val="EB0AA0270E4D4084AD1C2963E56076DD"/>
          </w:pPr>
          <w:r>
            <w:rPr>
              <w:rStyle w:val="Platzhaltertext"/>
            </w:rPr>
            <w:t>Gegenstand</w:t>
          </w:r>
        </w:p>
      </w:docPartBody>
    </w:docPart>
    <w:docPart>
      <w:docPartPr>
        <w:name w:val="A30FE010D9DC4993864199A332A35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7B35-6730-4681-8B13-A6AAF467FDCA}"/>
      </w:docPartPr>
      <w:docPartBody>
        <w:p w:rsidR="00B1266E" w:rsidRDefault="009200BB" w:rsidP="009200BB">
          <w:pPr>
            <w:pStyle w:val="A30FE010D9DC4993864199A332A35146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04801CB4BF5F40F0B36AE0F744B6E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3707D-2F40-471D-B4E7-B1B4F75789CC}"/>
      </w:docPartPr>
      <w:docPartBody>
        <w:p w:rsidR="00B1266E" w:rsidRDefault="009200BB" w:rsidP="009200BB">
          <w:pPr>
            <w:pStyle w:val="04801CB4BF5F40F0B36AE0F744B6E372"/>
          </w:pPr>
          <w:r>
            <w:rPr>
              <w:rStyle w:val="Platzhaltertext"/>
            </w:rPr>
            <w:t>Anmerkung</w:t>
          </w:r>
        </w:p>
      </w:docPartBody>
    </w:docPart>
    <w:docPart>
      <w:docPartPr>
        <w:name w:val="CE6493F2CEB94C99B36A99E5ED3B4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AC0FE-7A02-4601-ACE5-28277A0A780E}"/>
      </w:docPartPr>
      <w:docPartBody>
        <w:p w:rsidR="00B1266E" w:rsidRDefault="009200BB" w:rsidP="009200BB">
          <w:pPr>
            <w:pStyle w:val="CE6493F2CEB94C99B36A99E5ED3B4AB5"/>
          </w:pPr>
          <w:r w:rsidRPr="00C0034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2E8178836F84FB78D4B5FFC4FE7D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7B4B8-E6F8-4FB3-A596-B83048D6C2FD}"/>
      </w:docPartPr>
      <w:docPartBody>
        <w:p w:rsidR="00B1266E" w:rsidRDefault="009200BB" w:rsidP="009200BB">
          <w:pPr>
            <w:pStyle w:val="92E8178836F84FB78D4B5FFC4FE7D3BB"/>
          </w:pPr>
          <w:r>
            <w:rPr>
              <w:rStyle w:val="Platzhaltertext"/>
            </w:rPr>
            <w:t>Stunde</w:t>
          </w:r>
        </w:p>
      </w:docPartBody>
    </w:docPart>
    <w:docPart>
      <w:docPartPr>
        <w:name w:val="C622C1DE7C8A4F519DB00CCDAA6CC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5EB94-BF02-4C31-AA11-A7E0E75818F9}"/>
      </w:docPartPr>
      <w:docPartBody>
        <w:p w:rsidR="00B1266E" w:rsidRDefault="009200BB" w:rsidP="009200BB">
          <w:pPr>
            <w:pStyle w:val="C622C1DE7C8A4F519DB00CCDAA6CCC27"/>
          </w:pPr>
          <w:r>
            <w:rPr>
              <w:rStyle w:val="Platzhaltertext"/>
            </w:rPr>
            <w:t>Gegenstand</w:t>
          </w:r>
        </w:p>
      </w:docPartBody>
    </w:docPart>
    <w:docPart>
      <w:docPartPr>
        <w:name w:val="E437BC44CEDE4C13ABD49DBA75C2F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B2127-27CD-461E-9B33-C47DD9BE75A5}"/>
      </w:docPartPr>
      <w:docPartBody>
        <w:p w:rsidR="00B1266E" w:rsidRDefault="009200BB" w:rsidP="009200BB">
          <w:pPr>
            <w:pStyle w:val="E437BC44CEDE4C13ABD49DBA75C2FAA6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B1A0120C159143EF8D3D4DC81F27D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94F7F-4B5D-4DE6-8B58-D56201EA4989}"/>
      </w:docPartPr>
      <w:docPartBody>
        <w:p w:rsidR="00B1266E" w:rsidRDefault="009200BB" w:rsidP="009200BB">
          <w:pPr>
            <w:pStyle w:val="B1A0120C159143EF8D3D4DC81F27DCDE"/>
          </w:pPr>
          <w:r>
            <w:rPr>
              <w:rStyle w:val="Platzhaltertext"/>
            </w:rPr>
            <w:t>Anmerkung</w:t>
          </w:r>
        </w:p>
      </w:docPartBody>
    </w:docPart>
    <w:docPart>
      <w:docPartPr>
        <w:name w:val="0B25FA49BD6A4EBEAA8D6935EFD92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A782C-3F31-4476-A140-0B9213D7A2C9}"/>
      </w:docPartPr>
      <w:docPartBody>
        <w:p w:rsidR="00B1266E" w:rsidRDefault="009200BB" w:rsidP="009200BB">
          <w:pPr>
            <w:pStyle w:val="0B25FA49BD6A4EBEAA8D6935EFD928A1"/>
          </w:pPr>
          <w:r w:rsidRPr="00C0034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8D11B9D3EC4DDCB572B66CCB66A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73598-E298-4CBD-AF94-66B6B828E52B}"/>
      </w:docPartPr>
      <w:docPartBody>
        <w:p w:rsidR="00B1266E" w:rsidRDefault="009200BB" w:rsidP="009200BB">
          <w:pPr>
            <w:pStyle w:val="128D11B9D3EC4DDCB572B66CCB66A4BE"/>
          </w:pPr>
          <w:r>
            <w:rPr>
              <w:rStyle w:val="Platzhaltertext"/>
            </w:rPr>
            <w:t>Stunde</w:t>
          </w:r>
        </w:p>
      </w:docPartBody>
    </w:docPart>
    <w:docPart>
      <w:docPartPr>
        <w:name w:val="43640A1FAEB44424AD77EC7A951B1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C7EB5-5FF7-4F23-B07F-C25E89D73F63}"/>
      </w:docPartPr>
      <w:docPartBody>
        <w:p w:rsidR="00B1266E" w:rsidRDefault="009200BB" w:rsidP="009200BB">
          <w:pPr>
            <w:pStyle w:val="43640A1FAEB44424AD77EC7A951B153F"/>
          </w:pPr>
          <w:r>
            <w:rPr>
              <w:rStyle w:val="Platzhaltertext"/>
            </w:rPr>
            <w:t>Gegenstand</w:t>
          </w:r>
        </w:p>
      </w:docPartBody>
    </w:docPart>
    <w:docPart>
      <w:docPartPr>
        <w:name w:val="2399130E457B46D6B5F4EE526496C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4D523-7AF4-450D-A532-677B0E60871D}"/>
      </w:docPartPr>
      <w:docPartBody>
        <w:p w:rsidR="00B1266E" w:rsidRDefault="009200BB" w:rsidP="009200BB">
          <w:pPr>
            <w:pStyle w:val="2399130E457B46D6B5F4EE526496CE93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643AC1B02D2043E49C39EDC68D2EF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0C259-6F46-4D8F-9ECE-98CA17EDEE0A}"/>
      </w:docPartPr>
      <w:docPartBody>
        <w:p w:rsidR="00B1266E" w:rsidRDefault="009200BB" w:rsidP="009200BB">
          <w:pPr>
            <w:pStyle w:val="643AC1B02D2043E49C39EDC68D2EF2F8"/>
          </w:pPr>
          <w:r>
            <w:rPr>
              <w:rStyle w:val="Platzhaltertext"/>
            </w:rPr>
            <w:t>Anmerk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BB"/>
    <w:rsid w:val="003B1911"/>
    <w:rsid w:val="009200BB"/>
    <w:rsid w:val="00B1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00BB"/>
    <w:rPr>
      <w:color w:val="808080"/>
    </w:rPr>
  </w:style>
  <w:style w:type="paragraph" w:customStyle="1" w:styleId="A518938C0EF74B3DB120C5A3126028523">
    <w:name w:val="A518938C0EF74B3DB120C5A3126028523"/>
    <w:rsid w:val="009200BB"/>
    <w:rPr>
      <w:rFonts w:eastAsiaTheme="minorHAnsi"/>
      <w:lang w:eastAsia="en-US"/>
    </w:rPr>
  </w:style>
  <w:style w:type="paragraph" w:customStyle="1" w:styleId="28F557710A9843CDBB2DB6F14346FD58">
    <w:name w:val="28F557710A9843CDBB2DB6F14346FD58"/>
    <w:rsid w:val="009200BB"/>
    <w:rPr>
      <w:rFonts w:eastAsiaTheme="minorHAnsi"/>
      <w:lang w:eastAsia="en-US"/>
    </w:rPr>
  </w:style>
  <w:style w:type="paragraph" w:customStyle="1" w:styleId="F7B9E15BD99745B6AADA9B8F2825401C3">
    <w:name w:val="F7B9E15BD99745B6AADA9B8F2825401C3"/>
    <w:rsid w:val="009200BB"/>
    <w:rPr>
      <w:rFonts w:eastAsiaTheme="minorHAnsi"/>
      <w:lang w:eastAsia="en-US"/>
    </w:rPr>
  </w:style>
  <w:style w:type="paragraph" w:customStyle="1" w:styleId="E94CE9ACB94C4B828E968E9E885F9C3E3">
    <w:name w:val="E94CE9ACB94C4B828E968E9E885F9C3E3"/>
    <w:rsid w:val="009200BB"/>
    <w:rPr>
      <w:rFonts w:eastAsiaTheme="minorHAnsi"/>
      <w:lang w:eastAsia="en-US"/>
    </w:rPr>
  </w:style>
  <w:style w:type="paragraph" w:customStyle="1" w:styleId="FA0CE6D4E47F41FD835FA27A2C100675">
    <w:name w:val="FA0CE6D4E47F41FD835FA27A2C100675"/>
    <w:rsid w:val="009200BB"/>
  </w:style>
  <w:style w:type="paragraph" w:customStyle="1" w:styleId="D208863A67AF4C8ABAD649F4A5A5E65E">
    <w:name w:val="D208863A67AF4C8ABAD649F4A5A5E65E"/>
    <w:rsid w:val="009200BB"/>
  </w:style>
  <w:style w:type="paragraph" w:customStyle="1" w:styleId="5E1B3A913AFB4B96AE10606A9C5E0B30">
    <w:name w:val="5E1B3A913AFB4B96AE10606A9C5E0B30"/>
    <w:rsid w:val="009200BB"/>
  </w:style>
  <w:style w:type="paragraph" w:customStyle="1" w:styleId="EC8646E8B86E44439888F61F38EC1739">
    <w:name w:val="EC8646E8B86E44439888F61F38EC1739"/>
    <w:rsid w:val="009200BB"/>
  </w:style>
  <w:style w:type="paragraph" w:customStyle="1" w:styleId="157E662E16144000AB6B2FD5F5C51DA0">
    <w:name w:val="157E662E16144000AB6B2FD5F5C51DA0"/>
    <w:rsid w:val="009200BB"/>
  </w:style>
  <w:style w:type="paragraph" w:customStyle="1" w:styleId="80C9EE75026D4ACE9FCD6D5BEDFF31EC">
    <w:name w:val="80C9EE75026D4ACE9FCD6D5BEDFF31EC"/>
    <w:rsid w:val="009200BB"/>
  </w:style>
  <w:style w:type="paragraph" w:customStyle="1" w:styleId="6947493159F2491BAD28E621BA927BF4">
    <w:name w:val="6947493159F2491BAD28E621BA927BF4"/>
    <w:rsid w:val="009200BB"/>
  </w:style>
  <w:style w:type="paragraph" w:customStyle="1" w:styleId="C0BCC466C3B64663AA1F0459A3104F98">
    <w:name w:val="C0BCC466C3B64663AA1F0459A3104F98"/>
    <w:rsid w:val="009200BB"/>
  </w:style>
  <w:style w:type="paragraph" w:customStyle="1" w:styleId="661653BF8D394843A45B544715F9BF09">
    <w:name w:val="661653BF8D394843A45B544715F9BF09"/>
    <w:rsid w:val="009200BB"/>
  </w:style>
  <w:style w:type="paragraph" w:customStyle="1" w:styleId="5B4D5D23BC2B403DAAD7FDF20BC63817">
    <w:name w:val="5B4D5D23BC2B403DAAD7FDF20BC63817"/>
    <w:rsid w:val="009200BB"/>
  </w:style>
  <w:style w:type="paragraph" w:customStyle="1" w:styleId="789743DB29EE46EABFA2BDC390F6D159">
    <w:name w:val="789743DB29EE46EABFA2BDC390F6D159"/>
    <w:rsid w:val="009200BB"/>
  </w:style>
  <w:style w:type="paragraph" w:customStyle="1" w:styleId="21B0C8CEC27C41CCB7465B0BF4AB4323">
    <w:name w:val="21B0C8CEC27C41CCB7465B0BF4AB4323"/>
    <w:rsid w:val="009200BB"/>
  </w:style>
  <w:style w:type="paragraph" w:customStyle="1" w:styleId="42CE49F2C3B54358834AA3453443B37B">
    <w:name w:val="42CE49F2C3B54358834AA3453443B37B"/>
    <w:rsid w:val="009200BB"/>
  </w:style>
  <w:style w:type="paragraph" w:customStyle="1" w:styleId="F95D0AC8CF81435299948EE0CA4377FD">
    <w:name w:val="F95D0AC8CF81435299948EE0CA4377FD"/>
    <w:rsid w:val="009200BB"/>
  </w:style>
  <w:style w:type="paragraph" w:customStyle="1" w:styleId="5D00263DA1A344FAA784E323EBA9B70A">
    <w:name w:val="5D00263DA1A344FAA784E323EBA9B70A"/>
    <w:rsid w:val="009200BB"/>
  </w:style>
  <w:style w:type="paragraph" w:customStyle="1" w:styleId="3125BEDF57154CCDB36DC55BF75814A0">
    <w:name w:val="3125BEDF57154CCDB36DC55BF75814A0"/>
    <w:rsid w:val="009200BB"/>
  </w:style>
  <w:style w:type="paragraph" w:customStyle="1" w:styleId="48F2A09CF1CC4F3483542F4C00F7BF4F">
    <w:name w:val="48F2A09CF1CC4F3483542F4C00F7BF4F"/>
    <w:rsid w:val="009200BB"/>
  </w:style>
  <w:style w:type="paragraph" w:customStyle="1" w:styleId="DD2D6D930052466CAFC243E15058551E">
    <w:name w:val="DD2D6D930052466CAFC243E15058551E"/>
    <w:rsid w:val="009200BB"/>
  </w:style>
  <w:style w:type="paragraph" w:customStyle="1" w:styleId="8CE7CB2A373E46F692068E3FC3DFC57D">
    <w:name w:val="8CE7CB2A373E46F692068E3FC3DFC57D"/>
    <w:rsid w:val="009200BB"/>
  </w:style>
  <w:style w:type="paragraph" w:customStyle="1" w:styleId="B60C7DE3ADD54F9E94A1DA7AE77D0F9D">
    <w:name w:val="B60C7DE3ADD54F9E94A1DA7AE77D0F9D"/>
    <w:rsid w:val="009200BB"/>
  </w:style>
  <w:style w:type="paragraph" w:customStyle="1" w:styleId="135D8B38E0F94E2AB1BA6152C721A74F">
    <w:name w:val="135D8B38E0F94E2AB1BA6152C721A74F"/>
    <w:rsid w:val="009200BB"/>
  </w:style>
  <w:style w:type="paragraph" w:customStyle="1" w:styleId="57306E5045694D719AFF7DDA4478F779">
    <w:name w:val="57306E5045694D719AFF7DDA4478F779"/>
    <w:rsid w:val="009200BB"/>
  </w:style>
  <w:style w:type="paragraph" w:customStyle="1" w:styleId="2C7409A5B2A24F2FA052BD709080B5AD">
    <w:name w:val="2C7409A5B2A24F2FA052BD709080B5AD"/>
    <w:rsid w:val="009200BB"/>
  </w:style>
  <w:style w:type="paragraph" w:customStyle="1" w:styleId="EB0AA0270E4D4084AD1C2963E56076DD">
    <w:name w:val="EB0AA0270E4D4084AD1C2963E56076DD"/>
    <w:rsid w:val="009200BB"/>
  </w:style>
  <w:style w:type="paragraph" w:customStyle="1" w:styleId="A30FE010D9DC4993864199A332A35146">
    <w:name w:val="A30FE010D9DC4993864199A332A35146"/>
    <w:rsid w:val="009200BB"/>
  </w:style>
  <w:style w:type="paragraph" w:customStyle="1" w:styleId="04801CB4BF5F40F0B36AE0F744B6E372">
    <w:name w:val="04801CB4BF5F40F0B36AE0F744B6E372"/>
    <w:rsid w:val="009200BB"/>
  </w:style>
  <w:style w:type="paragraph" w:customStyle="1" w:styleId="CE6493F2CEB94C99B36A99E5ED3B4AB5">
    <w:name w:val="CE6493F2CEB94C99B36A99E5ED3B4AB5"/>
    <w:rsid w:val="009200BB"/>
  </w:style>
  <w:style w:type="paragraph" w:customStyle="1" w:styleId="92E8178836F84FB78D4B5FFC4FE7D3BB">
    <w:name w:val="92E8178836F84FB78D4B5FFC4FE7D3BB"/>
    <w:rsid w:val="009200BB"/>
  </w:style>
  <w:style w:type="paragraph" w:customStyle="1" w:styleId="C622C1DE7C8A4F519DB00CCDAA6CCC27">
    <w:name w:val="C622C1DE7C8A4F519DB00CCDAA6CCC27"/>
    <w:rsid w:val="009200BB"/>
  </w:style>
  <w:style w:type="paragraph" w:customStyle="1" w:styleId="E437BC44CEDE4C13ABD49DBA75C2FAA6">
    <w:name w:val="E437BC44CEDE4C13ABD49DBA75C2FAA6"/>
    <w:rsid w:val="009200BB"/>
  </w:style>
  <w:style w:type="paragraph" w:customStyle="1" w:styleId="B1A0120C159143EF8D3D4DC81F27DCDE">
    <w:name w:val="B1A0120C159143EF8D3D4DC81F27DCDE"/>
    <w:rsid w:val="009200BB"/>
  </w:style>
  <w:style w:type="paragraph" w:customStyle="1" w:styleId="0B25FA49BD6A4EBEAA8D6935EFD928A1">
    <w:name w:val="0B25FA49BD6A4EBEAA8D6935EFD928A1"/>
    <w:rsid w:val="009200BB"/>
  </w:style>
  <w:style w:type="paragraph" w:customStyle="1" w:styleId="128D11B9D3EC4DDCB572B66CCB66A4BE">
    <w:name w:val="128D11B9D3EC4DDCB572B66CCB66A4BE"/>
    <w:rsid w:val="009200BB"/>
  </w:style>
  <w:style w:type="paragraph" w:customStyle="1" w:styleId="43640A1FAEB44424AD77EC7A951B153F">
    <w:name w:val="43640A1FAEB44424AD77EC7A951B153F"/>
    <w:rsid w:val="009200BB"/>
  </w:style>
  <w:style w:type="paragraph" w:customStyle="1" w:styleId="2399130E457B46D6B5F4EE526496CE93">
    <w:name w:val="2399130E457B46D6B5F4EE526496CE93"/>
    <w:rsid w:val="009200BB"/>
  </w:style>
  <w:style w:type="paragraph" w:customStyle="1" w:styleId="643AC1B02D2043E49C39EDC68D2EF2F8">
    <w:name w:val="643AC1B02D2043E49C39EDC68D2EF2F8"/>
    <w:rsid w:val="00920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F996-DF86-4FF4-81B7-1CE3B16B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Praktikant</cp:lastModifiedBy>
  <cp:revision>2</cp:revision>
  <dcterms:created xsi:type="dcterms:W3CDTF">2023-12-14T07:01:00Z</dcterms:created>
  <dcterms:modified xsi:type="dcterms:W3CDTF">2023-12-14T07:01:00Z</dcterms:modified>
</cp:coreProperties>
</file>